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906" w:rsidRDefault="00691906" w:rsidP="00691906">
      <w:pPr>
        <w:jc w:val="center"/>
      </w:pPr>
      <w:bookmarkStart w:id="0" w:name="_Hlk163039511"/>
      <w:r>
        <w:rPr>
          <w:rFonts w:hint="eastAsia"/>
        </w:rPr>
        <w:t>岡崎市子育て短期支援事業利用申請書</w:t>
      </w:r>
    </w:p>
    <w:p w:rsidR="008D7579" w:rsidRDefault="008D7579" w:rsidP="00691906">
      <w:pPr>
        <w:jc w:val="center"/>
      </w:pPr>
    </w:p>
    <w:p w:rsidR="008129AF" w:rsidRDefault="00691906" w:rsidP="00195536">
      <w:pPr>
        <w:wordWrap w:val="0"/>
        <w:jc w:val="right"/>
      </w:pPr>
      <w:r>
        <w:rPr>
          <w:rFonts w:hint="eastAsia"/>
        </w:rPr>
        <w:t>令和</w:t>
      </w:r>
      <w:r w:rsidR="00195536">
        <w:rPr>
          <w:rFonts w:hint="eastAsia"/>
        </w:rPr>
        <w:t xml:space="preserve">　　年　　月　　日　　</w:t>
      </w:r>
    </w:p>
    <w:p w:rsidR="00195536" w:rsidRDefault="00195536" w:rsidP="000C3C40">
      <w:pPr>
        <w:tabs>
          <w:tab w:val="left" w:pos="1008"/>
        </w:tabs>
        <w:rPr>
          <w:kern w:val="0"/>
        </w:rPr>
      </w:pPr>
      <w:r>
        <w:rPr>
          <w:rFonts w:hint="eastAsia"/>
        </w:rPr>
        <w:t>（宛先）</w:t>
      </w:r>
      <w:r>
        <w:rPr>
          <w:rFonts w:hint="eastAsia"/>
          <w:kern w:val="0"/>
        </w:rPr>
        <w:t>岡崎市長</w:t>
      </w:r>
    </w:p>
    <w:p w:rsidR="00195536" w:rsidRDefault="00195536" w:rsidP="00195536">
      <w:pPr>
        <w:rPr>
          <w:kern w:val="0"/>
        </w:rPr>
      </w:pPr>
    </w:p>
    <w:p w:rsidR="00195536" w:rsidRDefault="00195536" w:rsidP="00195536">
      <w:pPr>
        <w:wordWrap w:val="0"/>
        <w:ind w:firstLineChars="1073" w:firstLine="2575"/>
        <w:jc w:val="right"/>
      </w:pPr>
      <w:r>
        <w:rPr>
          <w:rFonts w:hint="eastAsia"/>
        </w:rPr>
        <w:t>（</w:t>
      </w:r>
      <w:r w:rsidR="00691906">
        <w:rPr>
          <w:rFonts w:hint="eastAsia"/>
        </w:rPr>
        <w:t>申請者</w:t>
      </w:r>
      <w:r>
        <w:rPr>
          <w:rFonts w:hint="eastAsia"/>
        </w:rPr>
        <w:t>）</w:t>
      </w:r>
      <w:r>
        <w:rPr>
          <w:rFonts w:hint="eastAsia"/>
          <w:lang w:eastAsia="zh-TW"/>
        </w:rPr>
        <w:t>住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所</w:t>
      </w:r>
      <w:r>
        <w:rPr>
          <w:rFonts w:hint="eastAsia"/>
        </w:rPr>
        <w:t xml:space="preserve">　</w:t>
      </w:r>
      <w:r w:rsidR="001A3132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　　</w:t>
      </w:r>
      <w:r w:rsidR="00691906">
        <w:rPr>
          <w:rFonts w:hint="eastAsia"/>
          <w:u w:val="dotted"/>
        </w:rPr>
        <w:t xml:space="preserve">　　　　　　</w:t>
      </w:r>
    </w:p>
    <w:p w:rsidR="00195536" w:rsidRDefault="001A3132" w:rsidP="00691906">
      <w:pPr>
        <w:wordWrap w:val="0"/>
        <w:ind w:firstLineChars="1575" w:firstLine="3780"/>
        <w:jc w:val="right"/>
      </w:pPr>
      <w:r>
        <w:rPr>
          <w:rFonts w:hint="eastAsia"/>
        </w:rPr>
        <w:t>氏</w:t>
      </w:r>
      <w:r w:rsidR="00691906">
        <w:rPr>
          <w:rFonts w:hint="eastAsia"/>
        </w:rPr>
        <w:t xml:space="preserve">　名</w:t>
      </w:r>
      <w:r w:rsidR="00195536">
        <w:rPr>
          <w:rFonts w:hint="eastAsia"/>
        </w:rPr>
        <w:t xml:space="preserve">　</w:t>
      </w:r>
      <w:r w:rsidR="00691906" w:rsidRPr="00691906">
        <w:rPr>
          <w:rFonts w:hint="eastAsia"/>
        </w:rPr>
        <w:t xml:space="preserve">　　　　　　　　　　　　　　　　</w:t>
      </w:r>
      <w:r w:rsidR="00691906">
        <w:rPr>
          <w:rFonts w:hint="eastAsia"/>
        </w:rPr>
        <w:t>㊞</w:t>
      </w:r>
      <w:r w:rsidR="00691906" w:rsidRPr="00691906">
        <w:rPr>
          <w:rFonts w:hint="eastAsia"/>
        </w:rPr>
        <w:t xml:space="preserve">　</w:t>
      </w:r>
    </w:p>
    <w:p w:rsidR="00691906" w:rsidRPr="00691906" w:rsidRDefault="00691906" w:rsidP="00691906">
      <w:pPr>
        <w:ind w:firstLineChars="1575" w:firstLine="2520"/>
        <w:jc w:val="right"/>
        <w:rPr>
          <w:sz w:val="16"/>
          <w:u w:val="dotted"/>
        </w:rPr>
      </w:pPr>
      <w:r>
        <w:rPr>
          <w:rFonts w:hint="eastAsia"/>
          <w:sz w:val="16"/>
          <w:u w:val="dotted"/>
        </w:rPr>
        <w:t xml:space="preserve">　　　　　　　</w:t>
      </w:r>
      <w:r w:rsidRPr="00691906">
        <w:rPr>
          <w:rFonts w:hint="eastAsia"/>
          <w:sz w:val="16"/>
          <w:u w:val="dotted"/>
        </w:rPr>
        <w:t xml:space="preserve">　　</w:t>
      </w:r>
      <w:r>
        <w:rPr>
          <w:rFonts w:hint="eastAsia"/>
          <w:sz w:val="16"/>
          <w:u w:val="dotted"/>
        </w:rPr>
        <w:t>※</w:t>
      </w:r>
      <w:r w:rsidRPr="00691906">
        <w:rPr>
          <w:rFonts w:hint="eastAsia"/>
          <w:sz w:val="16"/>
          <w:u w:val="dotted"/>
        </w:rPr>
        <w:t>本人が手書きしない場合は、記名押印</w:t>
      </w:r>
    </w:p>
    <w:p w:rsidR="007456CE" w:rsidRDefault="00691906" w:rsidP="007456CE">
      <w:pPr>
        <w:wordWrap w:val="0"/>
        <w:jc w:val="right"/>
      </w:pPr>
      <w:r>
        <w:rPr>
          <w:rFonts w:hint="eastAsia"/>
          <w:kern w:val="0"/>
        </w:rPr>
        <w:t>電　話</w:t>
      </w:r>
      <w:r w:rsidR="007456CE">
        <w:rPr>
          <w:rFonts w:hint="eastAsia"/>
        </w:rPr>
        <w:t xml:space="preserve">　</w:t>
      </w:r>
      <w:r w:rsidR="007456CE">
        <w:rPr>
          <w:rFonts w:hint="eastAsia"/>
          <w:u w:val="dotted"/>
        </w:rPr>
        <w:t xml:space="preserve">　　　　　　　　　　　　</w:t>
      </w:r>
      <w:r>
        <w:rPr>
          <w:rFonts w:hint="eastAsia"/>
          <w:u w:val="dotted"/>
        </w:rPr>
        <w:t xml:space="preserve">　　　　　　</w:t>
      </w:r>
    </w:p>
    <w:bookmarkEnd w:id="0"/>
    <w:p w:rsidR="005B36E6" w:rsidRPr="00F06387" w:rsidRDefault="005B36E6" w:rsidP="002401D8">
      <w:pPr>
        <w:spacing w:line="0" w:lineRule="atLeast"/>
        <w:rPr>
          <w:sz w:val="18"/>
        </w:rPr>
      </w:pPr>
    </w:p>
    <w:p w:rsidR="005B36E6" w:rsidRPr="00C764D0" w:rsidRDefault="00082C75" w:rsidP="002401D8">
      <w:pPr>
        <w:spacing w:line="0" w:lineRule="atLeast"/>
        <w:rPr>
          <w:sz w:val="18"/>
        </w:rPr>
      </w:pPr>
      <w:r>
        <w:rPr>
          <w:rFonts w:hint="eastAsia"/>
        </w:rPr>
        <w:t xml:space="preserve">　</w:t>
      </w:r>
      <w:r w:rsidR="00691906" w:rsidRPr="00C764D0">
        <w:rPr>
          <w:rFonts w:hint="eastAsia"/>
          <w:sz w:val="18"/>
        </w:rPr>
        <w:t>子育て短期支援事業を利用したいので、次のとおり申請します</w:t>
      </w:r>
      <w:r w:rsidR="005B36E6" w:rsidRPr="00C764D0">
        <w:rPr>
          <w:rFonts w:hint="eastAsia"/>
          <w:sz w:val="18"/>
        </w:rPr>
        <w:t>。</w:t>
      </w:r>
      <w:r w:rsidR="00C764D0" w:rsidRPr="00BF3A6D">
        <w:rPr>
          <w:rFonts w:hint="eastAsia"/>
          <w:sz w:val="18"/>
        </w:rPr>
        <w:t>利用に当たり、登録情報及びアセスメントシートの情報を市が委託する法人</w:t>
      </w:r>
      <w:r w:rsidR="0095257B">
        <w:rPr>
          <w:rFonts w:hint="eastAsia"/>
          <w:sz w:val="18"/>
        </w:rPr>
        <w:t>等</w:t>
      </w:r>
      <w:r w:rsidR="00C764D0" w:rsidRPr="00BF3A6D">
        <w:rPr>
          <w:rFonts w:hint="eastAsia"/>
          <w:sz w:val="18"/>
        </w:rPr>
        <w:t>に情報提供することに同意します。また、私の属する世帯の市民税課税状況、生活保護の</w:t>
      </w:r>
      <w:r w:rsidR="00E76798">
        <w:rPr>
          <w:rFonts w:hint="eastAsia"/>
          <w:sz w:val="18"/>
        </w:rPr>
        <w:t>受給</w:t>
      </w:r>
      <w:r w:rsidR="00C764D0" w:rsidRPr="00BF3A6D">
        <w:rPr>
          <w:rFonts w:hint="eastAsia"/>
          <w:sz w:val="18"/>
        </w:rPr>
        <w:t>状況について、市の保有する公募等により確認することに同意します。</w:t>
      </w:r>
    </w:p>
    <w:p w:rsidR="00C01355" w:rsidRPr="00F06387" w:rsidRDefault="00C01355" w:rsidP="002401D8">
      <w:pPr>
        <w:autoSpaceDE w:val="0"/>
        <w:autoSpaceDN w:val="0"/>
        <w:spacing w:line="0" w:lineRule="atLeast"/>
        <w:rPr>
          <w:sz w:val="18"/>
        </w:rPr>
      </w:pPr>
    </w:p>
    <w:tbl>
      <w:tblPr>
        <w:tblStyle w:val="1"/>
        <w:tblW w:w="90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879"/>
        <w:gridCol w:w="1814"/>
        <w:gridCol w:w="850"/>
        <w:gridCol w:w="993"/>
        <w:gridCol w:w="708"/>
        <w:gridCol w:w="567"/>
        <w:gridCol w:w="2835"/>
      </w:tblGrid>
      <w:tr w:rsidR="0048071A" w:rsidRPr="003C2CEC" w:rsidTr="00BF3A6D">
        <w:trPr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8071A" w:rsidRPr="003C2CEC" w:rsidRDefault="0048071A" w:rsidP="003C2CEC">
            <w:pPr>
              <w:jc w:val="center"/>
            </w:pPr>
            <w:r w:rsidRPr="003C2CEC">
              <w:rPr>
                <w:rFonts w:hint="eastAsia"/>
              </w:rPr>
              <w:t>N</w:t>
            </w:r>
            <w:r w:rsidRPr="003C2CEC">
              <w:t>o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71A" w:rsidRPr="003C2CEC" w:rsidRDefault="0048071A" w:rsidP="003C2CEC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3C2CEC">
              <w:rPr>
                <w:rFonts w:hint="eastAsia"/>
                <w:sz w:val="20"/>
                <w:szCs w:val="21"/>
              </w:rPr>
              <w:t>子どもの氏名（フリガナ）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71A" w:rsidRPr="003C2CEC" w:rsidRDefault="0048071A" w:rsidP="003C2CEC">
            <w:pPr>
              <w:jc w:val="center"/>
              <w:rPr>
                <w:sz w:val="20"/>
                <w:szCs w:val="21"/>
              </w:rPr>
            </w:pPr>
            <w:r w:rsidRPr="003C2CEC">
              <w:rPr>
                <w:rFonts w:hint="eastAsia"/>
                <w:sz w:val="20"/>
                <w:szCs w:val="21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71A" w:rsidRPr="003C2CEC" w:rsidRDefault="0048071A" w:rsidP="003C2CEC">
            <w:pPr>
              <w:jc w:val="center"/>
              <w:rPr>
                <w:sz w:val="20"/>
                <w:szCs w:val="21"/>
              </w:rPr>
            </w:pPr>
            <w:r w:rsidRPr="003C2CEC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071A" w:rsidRPr="003C2CEC" w:rsidRDefault="0048071A" w:rsidP="0048071A">
            <w:pPr>
              <w:jc w:val="center"/>
              <w:rPr>
                <w:sz w:val="21"/>
                <w:szCs w:val="21"/>
              </w:rPr>
            </w:pPr>
            <w:r w:rsidRPr="00CB2794">
              <w:rPr>
                <w:rFonts w:hint="eastAsia"/>
                <w:sz w:val="20"/>
                <w:szCs w:val="21"/>
              </w:rPr>
              <w:t>所属先</w:t>
            </w:r>
          </w:p>
        </w:tc>
      </w:tr>
      <w:tr w:rsidR="00B4191B" w:rsidRPr="003C2CEC" w:rsidTr="00BF3A6D">
        <w:trPr>
          <w:trHeight w:hRule="exact" w:val="317"/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91B" w:rsidRPr="003C2CEC" w:rsidRDefault="00B4191B" w:rsidP="003C2CEC">
            <w:pPr>
              <w:jc w:val="center"/>
              <w:rPr>
                <w:szCs w:val="24"/>
              </w:rPr>
            </w:pPr>
            <w:r w:rsidRPr="003C2CEC">
              <w:rPr>
                <w:rFonts w:hint="eastAsia"/>
                <w:szCs w:val="24"/>
              </w:rPr>
              <w:t>１</w:t>
            </w:r>
          </w:p>
        </w:tc>
        <w:tc>
          <w:tcPr>
            <w:tcW w:w="2693" w:type="dxa"/>
            <w:gridSpan w:val="2"/>
            <w:tcBorders>
              <w:bottom w:val="dashSmallGap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91B" w:rsidRPr="003C2CEC" w:rsidRDefault="00B4191B" w:rsidP="003C2CEC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:rsidR="00B4191B" w:rsidRPr="003C2CEC" w:rsidRDefault="00B4191B" w:rsidP="0048071A">
            <w:pPr>
              <w:jc w:val="center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>平成</w:t>
            </w:r>
            <w:r>
              <w:rPr>
                <w:rFonts w:hint="eastAsia"/>
                <w:sz w:val="20"/>
              </w:rPr>
              <w:t xml:space="preserve">　</w:t>
            </w:r>
          </w:p>
          <w:p w:rsidR="00B4191B" w:rsidRPr="003C2CEC" w:rsidRDefault="00B4191B" w:rsidP="006C56B2">
            <w:pPr>
              <w:jc w:val="center"/>
              <w:rPr>
                <w:sz w:val="20"/>
              </w:rPr>
            </w:pPr>
            <w:r w:rsidRPr="003C2CEC">
              <w:rPr>
                <w:sz w:val="20"/>
              </w:rPr>
              <w:t>令和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</w:tcBorders>
            <w:vAlign w:val="center"/>
          </w:tcPr>
          <w:p w:rsidR="00B4191B" w:rsidRDefault="00B4191B" w:rsidP="00770417">
            <w:pPr>
              <w:spacing w:line="200" w:lineRule="exact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 xml:space="preserve">　</w:t>
            </w:r>
          </w:p>
          <w:p w:rsidR="00B4191B" w:rsidRDefault="00B4191B" w:rsidP="00770417">
            <w:pPr>
              <w:spacing w:line="320" w:lineRule="exact"/>
              <w:ind w:firstLineChars="200" w:firstLine="400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 xml:space="preserve">年　</w:t>
            </w:r>
            <w:r w:rsidRPr="00CB2794">
              <w:rPr>
                <w:rFonts w:hint="eastAsia"/>
                <w:sz w:val="20"/>
              </w:rPr>
              <w:t xml:space="preserve"> </w:t>
            </w:r>
            <w:r w:rsidRPr="003C2CEC">
              <w:rPr>
                <w:rFonts w:hint="eastAsia"/>
                <w:sz w:val="20"/>
              </w:rPr>
              <w:t xml:space="preserve">月　</w:t>
            </w:r>
            <w:r w:rsidRPr="00CB2794">
              <w:rPr>
                <w:rFonts w:hint="eastAsia"/>
                <w:sz w:val="20"/>
              </w:rPr>
              <w:t xml:space="preserve"> </w:t>
            </w:r>
            <w:r w:rsidRPr="003C2CEC">
              <w:rPr>
                <w:rFonts w:hint="eastAsia"/>
                <w:sz w:val="20"/>
              </w:rPr>
              <w:t>日</w:t>
            </w:r>
          </w:p>
          <w:p w:rsidR="00B4191B" w:rsidRPr="003C2CEC" w:rsidRDefault="00B4191B" w:rsidP="00770417">
            <w:pPr>
              <w:wordWrap w:val="0"/>
              <w:ind w:right="1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>歳　　か月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B4191B" w:rsidRPr="003C2CEC" w:rsidRDefault="00B4191B" w:rsidP="003C2CEC">
            <w:pPr>
              <w:jc w:val="center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>男</w:t>
            </w:r>
          </w:p>
          <w:p w:rsidR="00B4191B" w:rsidRPr="003C2CEC" w:rsidRDefault="00B4191B" w:rsidP="003C2CEC">
            <w:pPr>
              <w:jc w:val="center"/>
              <w:rPr>
                <w:sz w:val="20"/>
              </w:rPr>
            </w:pPr>
            <w:r w:rsidRPr="003C2CEC">
              <w:rPr>
                <w:sz w:val="20"/>
              </w:rPr>
              <w:t>女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91B" w:rsidRDefault="00B4191B" w:rsidP="00FE1575">
            <w:pPr>
              <w:wordWrap w:val="0"/>
              <w:spacing w:line="0" w:lineRule="atLeas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保育園・幼稚園　</w:t>
            </w:r>
          </w:p>
          <w:p w:rsidR="00B4191B" w:rsidRDefault="00B4191B" w:rsidP="00A90720">
            <w:pPr>
              <w:wordWrap w:val="0"/>
              <w:spacing w:line="0" w:lineRule="atLeast"/>
              <w:ind w:firstLineChars="50" w:firstLine="8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こども園・小学校　</w:t>
            </w:r>
          </w:p>
          <w:p w:rsidR="00B4191B" w:rsidRDefault="00B4191B" w:rsidP="00FE1575">
            <w:pPr>
              <w:wordWrap w:val="0"/>
              <w:spacing w:line="0" w:lineRule="atLeast"/>
              <w:ind w:firstLineChars="50" w:firstLine="8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中学校　</w:t>
            </w:r>
          </w:p>
          <w:p w:rsidR="00B4191B" w:rsidRPr="0048071A" w:rsidRDefault="00B4191B" w:rsidP="00276E7E">
            <w:pPr>
              <w:spacing w:line="0" w:lineRule="atLeast"/>
              <w:ind w:firstLineChars="50" w:firstLine="8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その他（　　　　）</w:t>
            </w:r>
          </w:p>
        </w:tc>
      </w:tr>
      <w:tr w:rsidR="00B4191B" w:rsidRPr="003C2CEC" w:rsidTr="00BF3A6D">
        <w:trPr>
          <w:trHeight w:hRule="exact" w:val="691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91B" w:rsidRPr="003C2CEC" w:rsidRDefault="00B4191B" w:rsidP="003C2CEC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91B" w:rsidRPr="003C2CEC" w:rsidRDefault="00B4191B" w:rsidP="003C2CEC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4191B" w:rsidRPr="003C2CEC" w:rsidRDefault="00B4191B" w:rsidP="003C2CEC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4191B" w:rsidRPr="003C2CEC" w:rsidRDefault="00B4191B" w:rsidP="003C2CE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B4191B" w:rsidRPr="003C2CEC" w:rsidRDefault="00B4191B" w:rsidP="003C2CEC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91B" w:rsidRPr="003C2CEC" w:rsidRDefault="00B4191B" w:rsidP="003C2CEC"/>
        </w:tc>
      </w:tr>
      <w:tr w:rsidR="00B4191B" w:rsidRPr="003C2CEC" w:rsidTr="00B4191B">
        <w:trPr>
          <w:trHeight w:hRule="exact" w:val="406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91B" w:rsidRPr="003C2CEC" w:rsidRDefault="00B4191B" w:rsidP="003C2CEC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91B" w:rsidRPr="00B4191B" w:rsidRDefault="00B4191B" w:rsidP="00815707">
            <w:pPr>
              <w:ind w:firstLineChars="100" w:firstLine="160"/>
              <w:rPr>
                <w:sz w:val="20"/>
                <w:szCs w:val="20"/>
              </w:rPr>
            </w:pPr>
            <w:r w:rsidRPr="00B4191B">
              <w:rPr>
                <w:rFonts w:hint="eastAsia"/>
                <w:sz w:val="16"/>
              </w:rPr>
              <w:t>（同一年度内に利用のある</w:t>
            </w:r>
            <w:r w:rsidR="006922CF">
              <w:rPr>
                <w:rFonts w:hint="eastAsia"/>
                <w:sz w:val="16"/>
              </w:rPr>
              <w:t>場合</w:t>
            </w:r>
            <w:r w:rsidRPr="00B4191B">
              <w:rPr>
                <w:rFonts w:hint="eastAsia"/>
                <w:sz w:val="16"/>
              </w:rPr>
              <w:t>）</w:t>
            </w:r>
            <w:r>
              <w:rPr>
                <w:rFonts w:hint="eastAsia"/>
                <w:sz w:val="20"/>
              </w:rPr>
              <w:t xml:space="preserve">アセスメントシートの内容に　</w:t>
            </w:r>
            <w:r w:rsidRPr="00B4191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4191B">
              <w:rPr>
                <w:rFonts w:hint="eastAsia"/>
                <w:sz w:val="20"/>
                <w:szCs w:val="20"/>
              </w:rPr>
              <w:t>変更なし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4191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変更あり</w:t>
            </w:r>
          </w:p>
        </w:tc>
      </w:tr>
      <w:tr w:rsidR="00B4191B" w:rsidRPr="003C2CEC" w:rsidTr="00BF3A6D">
        <w:trPr>
          <w:trHeight w:hRule="exact" w:val="289"/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91B" w:rsidRPr="003C2CEC" w:rsidRDefault="00B4191B" w:rsidP="0048071A">
            <w:pPr>
              <w:jc w:val="center"/>
              <w:rPr>
                <w:szCs w:val="24"/>
              </w:rPr>
            </w:pPr>
            <w:bookmarkStart w:id="1" w:name="_Hlk163044186"/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bottom w:val="dashSmallGap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91B" w:rsidRPr="003C2CEC" w:rsidRDefault="00B4191B" w:rsidP="0048071A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:rsidR="00B4191B" w:rsidRPr="003C2CEC" w:rsidRDefault="00B4191B" w:rsidP="0048071A">
            <w:pPr>
              <w:jc w:val="center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>平成</w:t>
            </w:r>
          </w:p>
          <w:p w:rsidR="00B4191B" w:rsidRPr="003C2CEC" w:rsidRDefault="00B4191B" w:rsidP="0048071A">
            <w:pPr>
              <w:jc w:val="center"/>
              <w:rPr>
                <w:sz w:val="20"/>
              </w:rPr>
            </w:pPr>
            <w:r w:rsidRPr="003C2CEC">
              <w:rPr>
                <w:sz w:val="20"/>
              </w:rPr>
              <w:t>令和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</w:tcBorders>
            <w:vAlign w:val="center"/>
          </w:tcPr>
          <w:p w:rsidR="00B4191B" w:rsidRDefault="00B4191B" w:rsidP="00770417">
            <w:pPr>
              <w:spacing w:line="200" w:lineRule="exact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 xml:space="preserve">　</w:t>
            </w:r>
          </w:p>
          <w:p w:rsidR="00B4191B" w:rsidRDefault="00B4191B" w:rsidP="00770417">
            <w:pPr>
              <w:spacing w:line="320" w:lineRule="exact"/>
              <w:ind w:firstLineChars="200" w:firstLine="400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 xml:space="preserve">年　</w:t>
            </w:r>
            <w:r w:rsidRPr="00CB2794">
              <w:rPr>
                <w:rFonts w:hint="eastAsia"/>
                <w:sz w:val="20"/>
              </w:rPr>
              <w:t xml:space="preserve"> </w:t>
            </w:r>
            <w:r w:rsidRPr="003C2CEC">
              <w:rPr>
                <w:rFonts w:hint="eastAsia"/>
                <w:sz w:val="20"/>
              </w:rPr>
              <w:t xml:space="preserve">月　</w:t>
            </w:r>
            <w:r w:rsidRPr="00CB2794">
              <w:rPr>
                <w:rFonts w:hint="eastAsia"/>
                <w:sz w:val="20"/>
              </w:rPr>
              <w:t xml:space="preserve"> </w:t>
            </w:r>
            <w:r w:rsidRPr="003C2CEC">
              <w:rPr>
                <w:rFonts w:hint="eastAsia"/>
                <w:sz w:val="20"/>
              </w:rPr>
              <w:t>日</w:t>
            </w:r>
          </w:p>
          <w:p w:rsidR="00B4191B" w:rsidRPr="003C2CEC" w:rsidRDefault="00B4191B" w:rsidP="00770417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>歳　　か月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B4191B" w:rsidRPr="003C2CEC" w:rsidRDefault="00B4191B" w:rsidP="0048071A">
            <w:pPr>
              <w:jc w:val="center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>男</w:t>
            </w:r>
          </w:p>
          <w:p w:rsidR="00B4191B" w:rsidRPr="003C2CEC" w:rsidRDefault="00B4191B" w:rsidP="0048071A">
            <w:pPr>
              <w:jc w:val="center"/>
              <w:rPr>
                <w:sz w:val="20"/>
              </w:rPr>
            </w:pPr>
            <w:r w:rsidRPr="003C2CEC">
              <w:rPr>
                <w:sz w:val="20"/>
              </w:rPr>
              <w:t>女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91B" w:rsidRDefault="00B4191B" w:rsidP="00BF3A6D">
            <w:pPr>
              <w:wordWrap w:val="0"/>
              <w:spacing w:line="0" w:lineRule="atLeas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保育園・幼稚園　</w:t>
            </w:r>
          </w:p>
          <w:p w:rsidR="00B4191B" w:rsidRDefault="00B4191B" w:rsidP="00BF3A6D">
            <w:pPr>
              <w:wordWrap w:val="0"/>
              <w:spacing w:line="0" w:lineRule="atLeast"/>
              <w:ind w:firstLineChars="50" w:firstLine="8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こども園・小学校　</w:t>
            </w:r>
          </w:p>
          <w:p w:rsidR="00B4191B" w:rsidRDefault="00B4191B" w:rsidP="00BF3A6D">
            <w:pPr>
              <w:wordWrap w:val="0"/>
              <w:spacing w:line="0" w:lineRule="atLeast"/>
              <w:ind w:firstLineChars="50" w:firstLine="8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中学校　</w:t>
            </w:r>
          </w:p>
          <w:p w:rsidR="00B4191B" w:rsidRPr="0048071A" w:rsidRDefault="00B4191B" w:rsidP="00BF3A6D">
            <w:pPr>
              <w:spacing w:line="0" w:lineRule="atLeast"/>
              <w:ind w:firstLineChars="800" w:firstLine="1280"/>
              <w:rPr>
                <w:sz w:val="16"/>
              </w:rPr>
            </w:pPr>
            <w:r>
              <w:rPr>
                <w:rFonts w:hint="eastAsia"/>
                <w:sz w:val="16"/>
              </w:rPr>
              <w:t>その他（　　　　　）</w:t>
            </w:r>
          </w:p>
        </w:tc>
      </w:tr>
      <w:bookmarkEnd w:id="1"/>
      <w:tr w:rsidR="00B4191B" w:rsidRPr="003C2CEC" w:rsidTr="00BF3A6D">
        <w:trPr>
          <w:trHeight w:hRule="exact" w:val="662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91B" w:rsidRPr="003C2CEC" w:rsidRDefault="00B4191B" w:rsidP="0048071A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91B" w:rsidRPr="003C2CEC" w:rsidRDefault="00B4191B" w:rsidP="0048071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  <w:vAlign w:val="center"/>
          </w:tcPr>
          <w:p w:rsidR="00B4191B" w:rsidRPr="003C2CEC" w:rsidRDefault="00B4191B" w:rsidP="0048071A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</w:tcBorders>
            <w:vAlign w:val="center"/>
          </w:tcPr>
          <w:p w:rsidR="00B4191B" w:rsidRPr="003C2CEC" w:rsidRDefault="00B4191B" w:rsidP="0048071A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B4191B" w:rsidRPr="003C2CEC" w:rsidRDefault="00B4191B" w:rsidP="0048071A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91B" w:rsidRPr="003C2CEC" w:rsidRDefault="00B4191B" w:rsidP="0048071A"/>
        </w:tc>
      </w:tr>
      <w:tr w:rsidR="00B4191B" w:rsidRPr="003C2CEC" w:rsidTr="006922CF">
        <w:trPr>
          <w:trHeight w:hRule="exact" w:val="469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91B" w:rsidRPr="003C2CEC" w:rsidRDefault="00B4191B" w:rsidP="0048071A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91B" w:rsidRPr="003C2CEC" w:rsidRDefault="00B4191B" w:rsidP="00686673">
            <w:pPr>
              <w:ind w:firstLineChars="100" w:firstLine="160"/>
            </w:pPr>
            <w:r w:rsidRPr="00B4191B">
              <w:rPr>
                <w:rFonts w:hint="eastAsia"/>
                <w:sz w:val="16"/>
              </w:rPr>
              <w:t>（同一年度内に利用のある場合）</w:t>
            </w:r>
            <w:r>
              <w:rPr>
                <w:rFonts w:hint="eastAsia"/>
                <w:sz w:val="20"/>
              </w:rPr>
              <w:t xml:space="preserve">アセスメントシートの内容に　</w:t>
            </w:r>
            <w:r w:rsidRPr="00B4191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4191B">
              <w:rPr>
                <w:rFonts w:hint="eastAsia"/>
                <w:sz w:val="20"/>
                <w:szCs w:val="20"/>
              </w:rPr>
              <w:t>変更なし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4191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変更あり</w:t>
            </w:r>
          </w:p>
        </w:tc>
      </w:tr>
      <w:tr w:rsidR="00541F3A" w:rsidRPr="003C2CEC" w:rsidTr="00541F3A">
        <w:trPr>
          <w:trHeight w:val="482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541F3A" w:rsidRPr="003C2CEC" w:rsidRDefault="00541F3A" w:rsidP="00800DB7">
            <w:pPr>
              <w:spacing w:line="0" w:lineRule="atLeast"/>
              <w:jc w:val="distribute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利用日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F3A" w:rsidRDefault="00541F3A" w:rsidP="00BF3A6D">
            <w:pPr>
              <w:rPr>
                <w:sz w:val="20"/>
                <w:szCs w:val="21"/>
              </w:rPr>
            </w:pPr>
            <w:r w:rsidRPr="003C2CEC">
              <w:rPr>
                <w:rFonts w:hint="eastAsia"/>
                <w:sz w:val="20"/>
                <w:szCs w:val="21"/>
              </w:rPr>
              <w:t>令和</w:t>
            </w:r>
            <w:r w:rsidR="009056BD">
              <w:rPr>
                <w:rFonts w:hint="eastAsia"/>
                <w:sz w:val="20"/>
                <w:szCs w:val="21"/>
              </w:rPr>
              <w:t xml:space="preserve">　</w:t>
            </w:r>
            <w:r w:rsidRPr="003C2CEC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  <w:r w:rsidRPr="003C2CEC">
              <w:rPr>
                <w:rFonts w:hint="eastAsia"/>
                <w:sz w:val="20"/>
                <w:szCs w:val="21"/>
              </w:rPr>
              <w:t xml:space="preserve">年　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</w:t>
            </w:r>
            <w:r w:rsidR="009056BD">
              <w:rPr>
                <w:rFonts w:hint="eastAsia"/>
                <w:sz w:val="20"/>
                <w:szCs w:val="21"/>
              </w:rPr>
              <w:t xml:space="preserve">　</w:t>
            </w:r>
            <w:r w:rsidRPr="003C2CEC">
              <w:rPr>
                <w:rFonts w:hint="eastAsia"/>
                <w:sz w:val="20"/>
                <w:szCs w:val="21"/>
              </w:rPr>
              <w:t xml:space="preserve">　月　</w:t>
            </w:r>
            <w:r w:rsidR="009056BD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  <w:r w:rsidRPr="003C2CEC">
              <w:rPr>
                <w:rFonts w:hint="eastAsia"/>
                <w:sz w:val="20"/>
                <w:szCs w:val="21"/>
              </w:rPr>
              <w:t xml:space="preserve">　日　</w:t>
            </w:r>
          </w:p>
          <w:p w:rsidR="009056BD" w:rsidRPr="003C2CEC" w:rsidRDefault="009056BD" w:rsidP="009056BD">
            <w:pPr>
              <w:ind w:firstLineChars="1200" w:firstLine="2400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　　　）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F3A" w:rsidRDefault="00541F3A" w:rsidP="00541F3A">
            <w:pPr>
              <w:pStyle w:val="aa"/>
              <w:numPr>
                <w:ilvl w:val="0"/>
                <w:numId w:val="7"/>
              </w:numPr>
              <w:ind w:left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平日（夜間基本）</w:t>
            </w:r>
          </w:p>
          <w:p w:rsidR="00541F3A" w:rsidRDefault="00541F3A" w:rsidP="00541F3A">
            <w:pPr>
              <w:pStyle w:val="aa"/>
              <w:numPr>
                <w:ilvl w:val="0"/>
                <w:numId w:val="7"/>
              </w:numPr>
              <w:ind w:left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平日（夜間宿泊）</w:t>
            </w:r>
          </w:p>
          <w:p w:rsidR="00541F3A" w:rsidRPr="00541F3A" w:rsidRDefault="00541F3A" w:rsidP="00541F3A">
            <w:pPr>
              <w:pStyle w:val="aa"/>
              <w:numPr>
                <w:ilvl w:val="0"/>
                <w:numId w:val="7"/>
              </w:numPr>
              <w:ind w:leftChars="0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休日</w:t>
            </w:r>
          </w:p>
        </w:tc>
      </w:tr>
      <w:tr w:rsidR="00541F3A" w:rsidRPr="00E76798" w:rsidTr="00541F3A">
        <w:trPr>
          <w:trHeight w:val="482"/>
          <w:jc w:val="center"/>
        </w:trPr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541F3A" w:rsidRDefault="00541F3A" w:rsidP="00541F3A">
            <w:pPr>
              <w:spacing w:line="0" w:lineRule="atLeast"/>
              <w:jc w:val="distribut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開始時間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F3A" w:rsidRPr="00F06387" w:rsidRDefault="00541F3A" w:rsidP="00541F3A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午前・午後　　　　時　　　　分 </w:t>
            </w:r>
            <w:r>
              <w:rPr>
                <w:sz w:val="20"/>
                <w:szCs w:val="21"/>
              </w:rPr>
              <w:t xml:space="preserve"> </w:t>
            </w:r>
            <w:r w:rsidRPr="00580971">
              <w:rPr>
                <w:rFonts w:hint="eastAsia"/>
                <w:sz w:val="16"/>
                <w:szCs w:val="21"/>
              </w:rPr>
              <w:t>（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  <w:r w:rsidRPr="00580971">
              <w:rPr>
                <w:rFonts w:hint="eastAsia"/>
                <w:sz w:val="16"/>
                <w:szCs w:val="21"/>
              </w:rPr>
              <w:t>朝</w:t>
            </w:r>
            <w:r>
              <w:rPr>
                <w:rFonts w:hint="eastAsia"/>
                <w:sz w:val="16"/>
                <w:szCs w:val="21"/>
              </w:rPr>
              <w:t xml:space="preserve"> ・ </w:t>
            </w:r>
            <w:r w:rsidRPr="00580971">
              <w:rPr>
                <w:rFonts w:hint="eastAsia"/>
                <w:sz w:val="16"/>
                <w:szCs w:val="21"/>
              </w:rPr>
              <w:t>昼</w:t>
            </w:r>
            <w:r>
              <w:rPr>
                <w:rFonts w:hint="eastAsia"/>
                <w:sz w:val="16"/>
                <w:szCs w:val="21"/>
              </w:rPr>
              <w:t xml:space="preserve"> ・ </w:t>
            </w:r>
            <w:r w:rsidRPr="00580971">
              <w:rPr>
                <w:rFonts w:hint="eastAsia"/>
                <w:sz w:val="16"/>
                <w:szCs w:val="21"/>
              </w:rPr>
              <w:t>夕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 w:rsidRPr="00580971">
              <w:rPr>
                <w:rFonts w:hint="eastAsia"/>
                <w:sz w:val="16"/>
                <w:szCs w:val="21"/>
              </w:rPr>
              <w:t>）</w:t>
            </w:r>
            <w:r w:rsidRPr="00580971">
              <w:rPr>
                <w:rFonts w:hint="eastAsia"/>
                <w:sz w:val="12"/>
                <w:szCs w:val="21"/>
              </w:rPr>
              <w:t>食まで希望</w:t>
            </w:r>
          </w:p>
        </w:tc>
      </w:tr>
      <w:tr w:rsidR="00541F3A" w:rsidRPr="00E76798" w:rsidTr="00541F3A">
        <w:trPr>
          <w:trHeight w:val="482"/>
          <w:jc w:val="center"/>
        </w:trPr>
        <w:tc>
          <w:tcPr>
            <w:tcW w:w="129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541F3A" w:rsidRDefault="00541F3A" w:rsidP="00541F3A">
            <w:pPr>
              <w:spacing w:line="0" w:lineRule="atLeast"/>
              <w:jc w:val="distribute"/>
              <w:rPr>
                <w:rFonts w:hint="eastAsia"/>
                <w:kern w:val="0"/>
                <w:sz w:val="20"/>
                <w:szCs w:val="21"/>
              </w:rPr>
            </w:pPr>
          </w:p>
        </w:tc>
        <w:tc>
          <w:tcPr>
            <w:tcW w:w="7767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F3A" w:rsidRPr="00541F3A" w:rsidRDefault="00541F3A" w:rsidP="00541F3A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送迎者氏名：　　　　　　　　　　　　　　　　　　　　　（続柄　　　　　）</w:t>
            </w:r>
          </w:p>
        </w:tc>
      </w:tr>
      <w:tr w:rsidR="00541F3A" w:rsidRPr="00E76798" w:rsidTr="00541F3A">
        <w:trPr>
          <w:trHeight w:val="482"/>
          <w:jc w:val="center"/>
        </w:trPr>
        <w:tc>
          <w:tcPr>
            <w:tcW w:w="1290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541F3A" w:rsidRDefault="00541F3A" w:rsidP="00541F3A">
            <w:pPr>
              <w:spacing w:line="0" w:lineRule="atLeast"/>
              <w:jc w:val="distribut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終了時間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F3A" w:rsidRPr="00F06387" w:rsidRDefault="00541F3A" w:rsidP="00541F3A">
            <w:pPr>
              <w:wordWrap w:val="0"/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午前・午後　　　　時　　　　分  </w:t>
            </w:r>
            <w:r w:rsidRPr="00580971">
              <w:rPr>
                <w:rFonts w:hint="eastAsia"/>
                <w:sz w:val="16"/>
                <w:szCs w:val="21"/>
              </w:rPr>
              <w:t>（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  <w:r w:rsidRPr="00580971">
              <w:rPr>
                <w:rFonts w:hint="eastAsia"/>
                <w:sz w:val="16"/>
                <w:szCs w:val="21"/>
              </w:rPr>
              <w:t>朝</w:t>
            </w:r>
            <w:r>
              <w:rPr>
                <w:rFonts w:hint="eastAsia"/>
                <w:sz w:val="16"/>
                <w:szCs w:val="21"/>
              </w:rPr>
              <w:t xml:space="preserve"> ・ </w:t>
            </w:r>
            <w:r w:rsidRPr="00580971">
              <w:rPr>
                <w:rFonts w:hint="eastAsia"/>
                <w:sz w:val="16"/>
                <w:szCs w:val="21"/>
              </w:rPr>
              <w:t>昼</w:t>
            </w:r>
            <w:r>
              <w:rPr>
                <w:rFonts w:hint="eastAsia"/>
                <w:sz w:val="16"/>
                <w:szCs w:val="21"/>
              </w:rPr>
              <w:t xml:space="preserve"> ・ </w:t>
            </w:r>
            <w:r w:rsidRPr="00580971">
              <w:rPr>
                <w:rFonts w:hint="eastAsia"/>
                <w:sz w:val="16"/>
                <w:szCs w:val="21"/>
              </w:rPr>
              <w:t>夕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 w:rsidRPr="00580971">
              <w:rPr>
                <w:rFonts w:hint="eastAsia"/>
                <w:sz w:val="16"/>
                <w:szCs w:val="21"/>
              </w:rPr>
              <w:t>）</w:t>
            </w:r>
            <w:r w:rsidRPr="00580971">
              <w:rPr>
                <w:rFonts w:hint="eastAsia"/>
                <w:sz w:val="12"/>
                <w:szCs w:val="21"/>
              </w:rPr>
              <w:t>食まで希望</w:t>
            </w:r>
          </w:p>
        </w:tc>
      </w:tr>
      <w:tr w:rsidR="00541F3A" w:rsidRPr="00E76798" w:rsidTr="00541F3A">
        <w:trPr>
          <w:trHeight w:val="482"/>
          <w:jc w:val="center"/>
        </w:trPr>
        <w:tc>
          <w:tcPr>
            <w:tcW w:w="129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541F3A" w:rsidRDefault="00541F3A" w:rsidP="00541F3A">
            <w:pPr>
              <w:spacing w:line="0" w:lineRule="atLeast"/>
              <w:jc w:val="distribute"/>
              <w:rPr>
                <w:rFonts w:hint="eastAsia"/>
                <w:kern w:val="0"/>
                <w:sz w:val="20"/>
                <w:szCs w:val="21"/>
              </w:rPr>
            </w:pPr>
          </w:p>
        </w:tc>
        <w:tc>
          <w:tcPr>
            <w:tcW w:w="7767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F3A" w:rsidRPr="00541F3A" w:rsidRDefault="00541F3A" w:rsidP="00541F3A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送迎者氏名：　　　　　　　　　　　　　　　　　　　　　（続柄　　　　　）</w:t>
            </w:r>
          </w:p>
        </w:tc>
      </w:tr>
      <w:tr w:rsidR="00541F3A" w:rsidRPr="00E76798" w:rsidTr="000C3C40">
        <w:trPr>
          <w:trHeight w:val="482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541F3A" w:rsidRDefault="00541F3A" w:rsidP="00541F3A">
            <w:pPr>
              <w:spacing w:line="0" w:lineRule="atLeast"/>
              <w:jc w:val="distribute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希望の</w:t>
            </w:r>
          </w:p>
          <w:p w:rsidR="00541F3A" w:rsidRDefault="00541F3A" w:rsidP="00541F3A">
            <w:pPr>
              <w:spacing w:line="0" w:lineRule="atLeast"/>
              <w:jc w:val="distribute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預け先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F3A" w:rsidRDefault="00541F3A" w:rsidP="00541F3A">
            <w:pPr>
              <w:pStyle w:val="aa"/>
              <w:numPr>
                <w:ilvl w:val="0"/>
                <w:numId w:val="5"/>
              </w:numPr>
              <w:ind w:left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米山寮（プティヴィラージュ）</w:t>
            </w:r>
            <w:r w:rsidR="000E7CF2">
              <w:rPr>
                <w:rFonts w:hint="eastAsia"/>
                <w:sz w:val="20"/>
                <w:szCs w:val="21"/>
              </w:rPr>
              <w:t xml:space="preserve">　　　</w:t>
            </w:r>
            <w:r w:rsidR="00843C25">
              <w:rPr>
                <w:rFonts w:hint="eastAsia"/>
                <w:sz w:val="20"/>
                <w:szCs w:val="21"/>
              </w:rPr>
              <w:t xml:space="preserve">　</w:t>
            </w:r>
            <w:bookmarkStart w:id="2" w:name="_GoBack"/>
            <w:bookmarkEnd w:id="2"/>
            <w:r>
              <w:rPr>
                <w:rFonts w:hint="eastAsia"/>
                <w:sz w:val="20"/>
                <w:szCs w:val="21"/>
              </w:rPr>
              <w:t xml:space="preserve">　□ 岡崎平和学園</w:t>
            </w:r>
          </w:p>
          <w:p w:rsidR="00541F3A" w:rsidRPr="00E76798" w:rsidRDefault="00541F3A" w:rsidP="00541F3A">
            <w:pPr>
              <w:pStyle w:val="aa"/>
              <w:numPr>
                <w:ilvl w:val="0"/>
                <w:numId w:val="5"/>
              </w:numPr>
              <w:ind w:left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豊橋ひかり乳児院</w:t>
            </w:r>
          </w:p>
        </w:tc>
      </w:tr>
      <w:tr w:rsidR="00541F3A" w:rsidRPr="00E76798" w:rsidTr="000C3C40">
        <w:trPr>
          <w:trHeight w:val="482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541F3A" w:rsidRPr="003C2CEC" w:rsidRDefault="00541F3A" w:rsidP="00541F3A">
            <w:pPr>
              <w:spacing w:line="0" w:lineRule="atLeast"/>
              <w:jc w:val="distribute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利用の理由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F3A" w:rsidRPr="00E76798" w:rsidRDefault="00541F3A" w:rsidP="00541F3A">
            <w:pPr>
              <w:pStyle w:val="aa"/>
              <w:numPr>
                <w:ilvl w:val="0"/>
                <w:numId w:val="5"/>
              </w:numPr>
              <w:ind w:left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仕事　　□ 育児疲れ　　□ 冠婚葬祭　　</w:t>
            </w:r>
            <w:r w:rsidRPr="00E76798">
              <w:rPr>
                <w:rFonts w:hint="eastAsia"/>
                <w:sz w:val="20"/>
                <w:szCs w:val="21"/>
              </w:rPr>
              <w:t>□</w:t>
            </w:r>
            <w:r w:rsidRPr="00E76798"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その他</w:t>
            </w:r>
            <w:r w:rsidRPr="00E76798">
              <w:rPr>
                <w:rFonts w:hint="eastAsia"/>
                <w:sz w:val="20"/>
                <w:szCs w:val="21"/>
              </w:rPr>
              <w:t>（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E76798">
              <w:rPr>
                <w:rFonts w:hint="eastAsia"/>
                <w:sz w:val="20"/>
                <w:szCs w:val="21"/>
              </w:rPr>
              <w:t xml:space="preserve">　　　　　　　　　　）</w:t>
            </w:r>
          </w:p>
        </w:tc>
      </w:tr>
      <w:tr w:rsidR="00541F3A" w:rsidRPr="00E76798" w:rsidTr="00541F3A">
        <w:trPr>
          <w:trHeight w:val="482"/>
          <w:jc w:val="center"/>
        </w:trPr>
        <w:tc>
          <w:tcPr>
            <w:tcW w:w="12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541F3A" w:rsidRDefault="00541F3A" w:rsidP="00541F3A">
            <w:pPr>
              <w:spacing w:line="0" w:lineRule="atLeast"/>
              <w:jc w:val="distribut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緊急連絡先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F3A" w:rsidRDefault="00541F3A" w:rsidP="00541F3A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氏名：　　　　　　　　　　　　（続柄　　　　　）℡：</w:t>
            </w:r>
          </w:p>
          <w:p w:rsidR="00541F3A" w:rsidRPr="000C3C40" w:rsidRDefault="00541F3A" w:rsidP="00541F3A">
            <w:pPr>
              <w:pStyle w:val="aa"/>
              <w:numPr>
                <w:ilvl w:val="0"/>
                <w:numId w:val="5"/>
              </w:numPr>
              <w:ind w:leftChars="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申請者に同じ</w:t>
            </w:r>
          </w:p>
        </w:tc>
      </w:tr>
      <w:tr w:rsidR="00541F3A" w:rsidRPr="003C2CEC" w:rsidTr="000C3C40">
        <w:trPr>
          <w:trHeight w:val="482"/>
          <w:jc w:val="center"/>
        </w:trPr>
        <w:tc>
          <w:tcPr>
            <w:tcW w:w="129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541F3A" w:rsidRDefault="00541F3A" w:rsidP="00541F3A">
            <w:pPr>
              <w:spacing w:line="0" w:lineRule="atLeast"/>
              <w:jc w:val="distribute"/>
              <w:rPr>
                <w:kern w:val="0"/>
                <w:sz w:val="20"/>
                <w:szCs w:val="21"/>
              </w:rPr>
            </w:pPr>
          </w:p>
        </w:tc>
        <w:tc>
          <w:tcPr>
            <w:tcW w:w="7767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F3A" w:rsidRDefault="00541F3A" w:rsidP="00541F3A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氏名：　　　　　　　　　　　　（続柄　　　　　）℡：</w:t>
            </w:r>
          </w:p>
        </w:tc>
      </w:tr>
    </w:tbl>
    <w:p w:rsidR="00541F3A" w:rsidRDefault="00541F3A" w:rsidP="002401D8">
      <w:pPr>
        <w:spacing w:line="0" w:lineRule="atLeast"/>
        <w:rPr>
          <w:rFonts w:asciiTheme="minorEastAsia" w:eastAsiaTheme="minorEastAsia" w:hAnsiTheme="minorEastAsia"/>
          <w:sz w:val="16"/>
        </w:rPr>
      </w:pPr>
    </w:p>
    <w:p w:rsidR="00043DDB" w:rsidRDefault="00043DDB" w:rsidP="002401D8">
      <w:pPr>
        <w:spacing w:line="0" w:lineRule="atLeast"/>
        <w:rPr>
          <w:rFonts w:asciiTheme="minorEastAsia" w:eastAsiaTheme="minorEastAsia" w:hAnsiTheme="minorEastAsia" w:hint="eastAsia"/>
          <w:sz w:val="16"/>
        </w:rPr>
      </w:pPr>
      <w:r>
        <w:rPr>
          <w:rFonts w:asciiTheme="minorEastAsia" w:eastAsiaTheme="minorEastAsia" w:hAnsiTheme="min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97788</wp:posOffset>
                </wp:positionH>
                <wp:positionV relativeFrom="paragraph">
                  <wp:posOffset>135973</wp:posOffset>
                </wp:positionV>
                <wp:extent cx="6539287" cy="6927"/>
                <wp:effectExtent l="0" t="0" r="3302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9287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71D1E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45pt,10.7pt" to="49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43DDB" w:rsidRPr="00043DDB" w:rsidRDefault="00043DDB" w:rsidP="002401D8">
      <w:pPr>
        <w:spacing w:line="0" w:lineRule="atLeast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 w:hint="eastAsia"/>
          <w:sz w:val="16"/>
        </w:rPr>
        <w:t xml:space="preserve">＜事務処理欄＞　</w:t>
      </w:r>
      <w:r w:rsidRPr="00C623CD">
        <w:rPr>
          <w:rFonts w:asciiTheme="minorEastAsia" w:eastAsiaTheme="minorEastAsia" w:hAnsiTheme="minorEastAsia" w:hint="eastAsia"/>
          <w:sz w:val="18"/>
        </w:rPr>
        <w:t>身元確認…顔写真ありは１点、顔写真なしは２点確認。</w:t>
      </w:r>
    </w:p>
    <w:tbl>
      <w:tblPr>
        <w:tblStyle w:val="a7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843"/>
        <w:gridCol w:w="2969"/>
      </w:tblGrid>
      <w:tr w:rsidR="00043DDB" w:rsidTr="00541F3A">
        <w:trPr>
          <w:trHeight w:val="278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:rsidR="00043DDB" w:rsidRPr="00C623CD" w:rsidRDefault="00043DDB" w:rsidP="00043DDB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highlight w:val="lightGray"/>
              </w:rPr>
            </w:pPr>
            <w:r w:rsidRPr="00C623CD">
              <w:rPr>
                <w:rFonts w:asciiTheme="minorEastAsia" w:eastAsiaTheme="minorEastAsia" w:hAnsiTheme="minorEastAsia" w:hint="eastAsia"/>
                <w:sz w:val="20"/>
                <w:highlight w:val="lightGray"/>
              </w:rPr>
              <w:t>課税状況</w:t>
            </w:r>
          </w:p>
        </w:tc>
        <w:tc>
          <w:tcPr>
            <w:tcW w:w="2977" w:type="dxa"/>
            <w:vAlign w:val="center"/>
          </w:tcPr>
          <w:p w:rsidR="00043DDB" w:rsidRDefault="00043DDB" w:rsidP="00043DDB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課税　　　　□非課税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043DDB" w:rsidRDefault="00043DDB" w:rsidP="00043DDB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生活保護</w:t>
            </w:r>
          </w:p>
        </w:tc>
        <w:tc>
          <w:tcPr>
            <w:tcW w:w="2969" w:type="dxa"/>
            <w:vAlign w:val="center"/>
          </w:tcPr>
          <w:p w:rsidR="00043DDB" w:rsidRDefault="00043DDB" w:rsidP="00043DDB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有　　</w:t>
            </w:r>
            <w:r w:rsidR="000C3C40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□無</w:t>
            </w:r>
          </w:p>
        </w:tc>
      </w:tr>
      <w:tr w:rsidR="00043DDB" w:rsidTr="00541F3A">
        <w:trPr>
          <w:trHeight w:val="276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:rsidR="00043DDB" w:rsidRPr="00C623CD" w:rsidRDefault="00043DDB" w:rsidP="00043DDB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highlight w:val="lightGray"/>
              </w:rPr>
            </w:pPr>
            <w:r w:rsidRPr="00C623CD">
              <w:rPr>
                <w:rFonts w:asciiTheme="minorEastAsia" w:eastAsiaTheme="minorEastAsia" w:hAnsiTheme="minorEastAsia" w:hint="eastAsia"/>
                <w:sz w:val="20"/>
                <w:highlight w:val="lightGray"/>
              </w:rPr>
              <w:t>登録番号</w:t>
            </w:r>
          </w:p>
        </w:tc>
        <w:tc>
          <w:tcPr>
            <w:tcW w:w="2977" w:type="dxa"/>
            <w:vAlign w:val="center"/>
          </w:tcPr>
          <w:p w:rsidR="00043DDB" w:rsidRDefault="00043DDB" w:rsidP="00043DDB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043DDB" w:rsidRDefault="00043DDB" w:rsidP="00043DDB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者</w:t>
            </w:r>
          </w:p>
        </w:tc>
        <w:tc>
          <w:tcPr>
            <w:tcW w:w="2969" w:type="dxa"/>
            <w:vAlign w:val="center"/>
          </w:tcPr>
          <w:p w:rsidR="00043DDB" w:rsidRDefault="00043DDB" w:rsidP="00043DDB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6E6887" w:rsidRDefault="006E6887" w:rsidP="002401D8">
      <w:pPr>
        <w:spacing w:line="0" w:lineRule="atLeast"/>
        <w:rPr>
          <w:rFonts w:asciiTheme="minorEastAsia" w:eastAsiaTheme="minorEastAsia" w:hAnsiTheme="minorEastAsia" w:hint="eastAsia"/>
          <w:sz w:val="16"/>
        </w:rPr>
      </w:pPr>
    </w:p>
    <w:p w:rsidR="00C623CD" w:rsidRPr="00036999" w:rsidRDefault="00C623CD" w:rsidP="00C623CD">
      <w:pPr>
        <w:spacing w:line="0" w:lineRule="atLeast"/>
        <w:rPr>
          <w:rFonts w:asciiTheme="minorEastAsia" w:eastAsiaTheme="minorEastAsia" w:hAnsiTheme="minorEastAsia"/>
          <w:sz w:val="2"/>
          <w:szCs w:val="2"/>
        </w:rPr>
      </w:pPr>
    </w:p>
    <w:sectPr w:rsidR="00C623CD" w:rsidRPr="00036999" w:rsidSect="00541F3A">
      <w:headerReference w:type="default" r:id="rId8"/>
      <w:pgSz w:w="11906" w:h="16838" w:code="9"/>
      <w:pgMar w:top="1418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DD2" w:rsidRDefault="002D6DD2" w:rsidP="00D17092">
      <w:r>
        <w:separator/>
      </w:r>
    </w:p>
  </w:endnote>
  <w:endnote w:type="continuationSeparator" w:id="0">
    <w:p w:rsidR="002D6DD2" w:rsidRDefault="002D6DD2" w:rsidP="00D1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DD2" w:rsidRDefault="002D6DD2" w:rsidP="00D17092">
      <w:r>
        <w:separator/>
      </w:r>
    </w:p>
  </w:footnote>
  <w:footnote w:type="continuationSeparator" w:id="0">
    <w:p w:rsidR="002D6DD2" w:rsidRDefault="002D6DD2" w:rsidP="00D1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02E" w:rsidRDefault="00541F3A" w:rsidP="0099202E">
    <w:pPr>
      <w:pStyle w:val="a3"/>
      <w:jc w:val="right"/>
    </w:pPr>
    <w:r>
      <w:rPr>
        <w:rFonts w:hint="eastAsia"/>
      </w:rPr>
      <w:t>トワイライトステイ</w:t>
    </w:r>
    <w:r w:rsidR="0099202E">
      <w:rPr>
        <w:rFonts w:hint="eastAsia"/>
      </w:rPr>
      <w:t>用</w:t>
    </w:r>
  </w:p>
  <w:p w:rsidR="00D17092" w:rsidRDefault="00D17092" w:rsidP="004706D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02F8"/>
    <w:multiLevelType w:val="hybridMultilevel"/>
    <w:tmpl w:val="E41A3576"/>
    <w:lvl w:ilvl="0" w:tplc="435A59E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84D16"/>
    <w:multiLevelType w:val="hybridMultilevel"/>
    <w:tmpl w:val="8102CFAC"/>
    <w:lvl w:ilvl="0" w:tplc="8EF0FD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72711"/>
    <w:multiLevelType w:val="hybridMultilevel"/>
    <w:tmpl w:val="3D1A9D76"/>
    <w:lvl w:ilvl="0" w:tplc="6FD82E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F46B19"/>
    <w:multiLevelType w:val="hybridMultilevel"/>
    <w:tmpl w:val="87E2939E"/>
    <w:lvl w:ilvl="0" w:tplc="ED6045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63226"/>
    <w:multiLevelType w:val="hybridMultilevel"/>
    <w:tmpl w:val="DD00FCFA"/>
    <w:lvl w:ilvl="0" w:tplc="95FEC2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F04353"/>
    <w:multiLevelType w:val="hybridMultilevel"/>
    <w:tmpl w:val="53B0024C"/>
    <w:lvl w:ilvl="0" w:tplc="938E2E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BE2726"/>
    <w:multiLevelType w:val="hybridMultilevel"/>
    <w:tmpl w:val="090C4F1C"/>
    <w:lvl w:ilvl="0" w:tplc="86C82AA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5E"/>
    <w:rsid w:val="00036999"/>
    <w:rsid w:val="00043DDB"/>
    <w:rsid w:val="00067B69"/>
    <w:rsid w:val="00077D74"/>
    <w:rsid w:val="00082C75"/>
    <w:rsid w:val="000C3C40"/>
    <w:rsid w:val="000E7CF2"/>
    <w:rsid w:val="00187383"/>
    <w:rsid w:val="00195536"/>
    <w:rsid w:val="001A3132"/>
    <w:rsid w:val="001F634F"/>
    <w:rsid w:val="002401D8"/>
    <w:rsid w:val="0025387C"/>
    <w:rsid w:val="00276E7E"/>
    <w:rsid w:val="002D3003"/>
    <w:rsid w:val="002D6DD2"/>
    <w:rsid w:val="00380183"/>
    <w:rsid w:val="0038575E"/>
    <w:rsid w:val="003C2CEC"/>
    <w:rsid w:val="003E1A1A"/>
    <w:rsid w:val="00420F6F"/>
    <w:rsid w:val="00464D21"/>
    <w:rsid w:val="004706D2"/>
    <w:rsid w:val="00471A1F"/>
    <w:rsid w:val="0048071A"/>
    <w:rsid w:val="0054122E"/>
    <w:rsid w:val="005415F3"/>
    <w:rsid w:val="00541F3A"/>
    <w:rsid w:val="00580971"/>
    <w:rsid w:val="005B36E6"/>
    <w:rsid w:val="005D2A9E"/>
    <w:rsid w:val="00686673"/>
    <w:rsid w:val="00691906"/>
    <w:rsid w:val="006922CF"/>
    <w:rsid w:val="006A0ED3"/>
    <w:rsid w:val="006C56B2"/>
    <w:rsid w:val="006E6887"/>
    <w:rsid w:val="007456CE"/>
    <w:rsid w:val="00770417"/>
    <w:rsid w:val="00771356"/>
    <w:rsid w:val="00794EA5"/>
    <w:rsid w:val="007A4B6E"/>
    <w:rsid w:val="00800DB7"/>
    <w:rsid w:val="00800E42"/>
    <w:rsid w:val="008129AF"/>
    <w:rsid w:val="00815707"/>
    <w:rsid w:val="00843C25"/>
    <w:rsid w:val="008C17EB"/>
    <w:rsid w:val="008D7579"/>
    <w:rsid w:val="009056BD"/>
    <w:rsid w:val="0095257B"/>
    <w:rsid w:val="009757AA"/>
    <w:rsid w:val="00977AD8"/>
    <w:rsid w:val="0099202E"/>
    <w:rsid w:val="009C6761"/>
    <w:rsid w:val="00A20086"/>
    <w:rsid w:val="00A61A77"/>
    <w:rsid w:val="00A90720"/>
    <w:rsid w:val="00A94D9D"/>
    <w:rsid w:val="00B330D3"/>
    <w:rsid w:val="00B4191B"/>
    <w:rsid w:val="00B54500"/>
    <w:rsid w:val="00B84B73"/>
    <w:rsid w:val="00B9261B"/>
    <w:rsid w:val="00BE4698"/>
    <w:rsid w:val="00BF3A6D"/>
    <w:rsid w:val="00C007C1"/>
    <w:rsid w:val="00C01355"/>
    <w:rsid w:val="00C32C4A"/>
    <w:rsid w:val="00C403DA"/>
    <w:rsid w:val="00C623CD"/>
    <w:rsid w:val="00C764D0"/>
    <w:rsid w:val="00CB2794"/>
    <w:rsid w:val="00D17092"/>
    <w:rsid w:val="00D3747D"/>
    <w:rsid w:val="00D61C90"/>
    <w:rsid w:val="00D73FCF"/>
    <w:rsid w:val="00D933AB"/>
    <w:rsid w:val="00E6085A"/>
    <w:rsid w:val="00E76798"/>
    <w:rsid w:val="00ED151E"/>
    <w:rsid w:val="00EE794F"/>
    <w:rsid w:val="00EF1146"/>
    <w:rsid w:val="00F06387"/>
    <w:rsid w:val="00FA5085"/>
    <w:rsid w:val="00F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835372"/>
  <w15:chartTrackingRefBased/>
  <w15:docId w15:val="{1A003247-21A5-43C9-8B25-A798F0FD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0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092"/>
  </w:style>
  <w:style w:type="paragraph" w:styleId="a5">
    <w:name w:val="footer"/>
    <w:basedOn w:val="a"/>
    <w:link w:val="a6"/>
    <w:uiPriority w:val="99"/>
    <w:unhideWhenUsed/>
    <w:rsid w:val="00D17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092"/>
  </w:style>
  <w:style w:type="table" w:styleId="a7">
    <w:name w:val="Table Grid"/>
    <w:basedOn w:val="a1"/>
    <w:rsid w:val="00EE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5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6C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3C2CEC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25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B315-B9DD-4E4E-9865-3F3C2C0C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晃由</dc:creator>
  <cp:keywords/>
  <dc:description/>
  <cp:lastModifiedBy>Administrator</cp:lastModifiedBy>
  <cp:revision>37</cp:revision>
  <cp:lastPrinted>2024-04-03T07:43:00Z</cp:lastPrinted>
  <dcterms:created xsi:type="dcterms:W3CDTF">2019-02-28T09:20:00Z</dcterms:created>
  <dcterms:modified xsi:type="dcterms:W3CDTF">2025-05-01T05:54:00Z</dcterms:modified>
</cp:coreProperties>
</file>